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CF" w:rsidRDefault="00421AA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24CFE" wp14:editId="1F10740F">
                <wp:simplePos x="0" y="0"/>
                <wp:positionH relativeFrom="column">
                  <wp:posOffset>-365760</wp:posOffset>
                </wp:positionH>
                <wp:positionV relativeFrom="paragraph">
                  <wp:posOffset>1571625</wp:posOffset>
                </wp:positionV>
                <wp:extent cx="38195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1D58D4" w:rsidRDefault="00232942" w:rsidP="0088237A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N</w:t>
                            </w:r>
                            <w:r w:rsidR="00352F89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O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4CFE" id="Rectangle 3" o:spid="_x0000_s1026" style="position:absolute;margin-left:-28.8pt;margin-top:123.75pt;width:300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" fillcolor="white [3201]" strokecolor="black [3200]" strokeweight="2pt">
                <v:textbox>
                  <w:txbxContent>
                    <w:p w:rsidR="0088237A" w:rsidRPr="001D58D4" w:rsidRDefault="00232942" w:rsidP="0088237A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N</w:t>
                      </w:r>
                      <w:r w:rsidR="00352F89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OM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 wp14:anchorId="77054407" wp14:editId="200FAC84">
            <wp:simplePos x="0" y="0"/>
            <wp:positionH relativeFrom="column">
              <wp:posOffset>2179320</wp:posOffset>
            </wp:positionH>
            <wp:positionV relativeFrom="paragraph">
              <wp:posOffset>7931785</wp:posOffset>
            </wp:positionV>
            <wp:extent cx="762635" cy="711835"/>
            <wp:effectExtent l="0" t="0" r="0" b="0"/>
            <wp:wrapTight wrapText="bothSides">
              <wp:wrapPolygon edited="0">
                <wp:start x="11870" y="0"/>
                <wp:lineTo x="0" y="578"/>
                <wp:lineTo x="0" y="13295"/>
                <wp:lineTo x="1619" y="20232"/>
                <wp:lineTo x="3777" y="20810"/>
                <wp:lineTo x="7554" y="20810"/>
                <wp:lineTo x="21042" y="20810"/>
                <wp:lineTo x="21042" y="4046"/>
                <wp:lineTo x="15647" y="0"/>
                <wp:lineTo x="11870" y="0"/>
              </wp:wrapPolygon>
            </wp:wrapTight>
            <wp:docPr id="21" name="Picture 21" descr="Black and White Monster and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ack and White Monster and Compu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1792" behindDoc="1" locked="0" layoutInCell="1" allowOverlap="1" wp14:anchorId="145A140E" wp14:editId="5EC0173B">
            <wp:simplePos x="0" y="0"/>
            <wp:positionH relativeFrom="column">
              <wp:posOffset>998855</wp:posOffset>
            </wp:positionH>
            <wp:positionV relativeFrom="paragraph">
              <wp:posOffset>8006080</wp:posOffset>
            </wp:positionV>
            <wp:extent cx="761365" cy="637540"/>
            <wp:effectExtent l="0" t="0" r="635" b="0"/>
            <wp:wrapTight wrapText="bothSides">
              <wp:wrapPolygon edited="0">
                <wp:start x="1621" y="0"/>
                <wp:lineTo x="0" y="1936"/>
                <wp:lineTo x="0" y="3227"/>
                <wp:lineTo x="2162" y="10327"/>
                <wp:lineTo x="0" y="16135"/>
                <wp:lineTo x="0" y="20653"/>
                <wp:lineTo x="3243" y="20653"/>
                <wp:lineTo x="12430" y="20653"/>
                <wp:lineTo x="21078" y="20653"/>
                <wp:lineTo x="21078" y="16135"/>
                <wp:lineTo x="18916" y="10327"/>
                <wp:lineTo x="19997" y="1291"/>
                <wp:lineTo x="19997" y="0"/>
                <wp:lineTo x="1621" y="0"/>
              </wp:wrapPolygon>
            </wp:wrapTight>
            <wp:docPr id="22" name="Picture 22" descr="Black and White Black and White Monster Eating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ack and White Black and White Monster Eating Cook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2816" behindDoc="1" locked="0" layoutInCell="1" allowOverlap="1" wp14:anchorId="0A480A7A" wp14:editId="08C6AE36">
            <wp:simplePos x="0" y="0"/>
            <wp:positionH relativeFrom="column">
              <wp:posOffset>-117475</wp:posOffset>
            </wp:positionH>
            <wp:positionV relativeFrom="paragraph">
              <wp:posOffset>7920990</wp:posOffset>
            </wp:positionV>
            <wp:extent cx="688340" cy="724535"/>
            <wp:effectExtent l="0" t="0" r="0" b="0"/>
            <wp:wrapTight wrapText="bothSides">
              <wp:wrapPolygon edited="0">
                <wp:start x="4185" y="0"/>
                <wp:lineTo x="0" y="7383"/>
                <wp:lineTo x="0" y="21013"/>
                <wp:lineTo x="14945" y="21013"/>
                <wp:lineTo x="19727" y="21013"/>
                <wp:lineTo x="20923" y="19309"/>
                <wp:lineTo x="20923" y="17038"/>
                <wp:lineTo x="20325" y="7383"/>
                <wp:lineTo x="16738" y="0"/>
                <wp:lineTo x="4185" y="0"/>
              </wp:wrapPolygon>
            </wp:wrapTight>
            <wp:docPr id="23" name="Picture 23" descr="Black and White Black and White Monster on a Ska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ack and White Black and White Monster on a Skate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3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5F075" wp14:editId="69B6A419">
                <wp:simplePos x="0" y="0"/>
                <wp:positionH relativeFrom="column">
                  <wp:posOffset>4171950</wp:posOffset>
                </wp:positionH>
                <wp:positionV relativeFrom="paragraph">
                  <wp:posOffset>847725</wp:posOffset>
                </wp:positionV>
                <wp:extent cx="2047875" cy="1771650"/>
                <wp:effectExtent l="0" t="0" r="28575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71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352F89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Edat</w:t>
                            </w:r>
                            <w:proofErr w:type="spellEnd"/>
                            <w:r w:rsidR="0088237A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:</w:t>
                            </w:r>
                            <w:r w:rsidR="0088237A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F0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7" type="#_x0000_t4" style="position:absolute;margin-left:328.5pt;margin-top:66.75pt;width:161.2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" fillcolor="white [3201]" strokecolor="black [3200]" strokeweight="2pt">
                <v:textbox>
                  <w:txbxContent>
                    <w:p w:rsidR="0088237A" w:rsidRPr="00232942" w:rsidRDefault="00352F89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Edat</w:t>
                      </w:r>
                      <w:proofErr w:type="spellEnd"/>
                      <w:r w:rsidR="0088237A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:</w:t>
                      </w:r>
                      <w:r w:rsidR="0088237A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7959"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1A3FCB89" wp14:editId="1C700EEE">
            <wp:simplePos x="0" y="0"/>
            <wp:positionH relativeFrom="column">
              <wp:posOffset>2590800</wp:posOffset>
            </wp:positionH>
            <wp:positionV relativeFrom="paragraph">
              <wp:posOffset>694690</wp:posOffset>
            </wp:positionV>
            <wp:extent cx="815340" cy="733425"/>
            <wp:effectExtent l="0" t="0" r="3810" b="9525"/>
            <wp:wrapTight wrapText="bothSides">
              <wp:wrapPolygon edited="0">
                <wp:start x="2019" y="0"/>
                <wp:lineTo x="0" y="3927"/>
                <wp:lineTo x="0" y="21319"/>
                <wp:lineTo x="21196" y="21319"/>
                <wp:lineTo x="21196" y="5049"/>
                <wp:lineTo x="20692" y="2805"/>
                <wp:lineTo x="18673" y="0"/>
                <wp:lineTo x="2019" y="0"/>
              </wp:wrapPolygon>
            </wp:wrapTight>
            <wp:docPr id="20" name="Picture 20" descr="Black and White Black and White Kids in Ar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ck and White Black and White Kids in Art Cl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 wp14:anchorId="11F970DE" wp14:editId="296BB52A">
            <wp:simplePos x="0" y="0"/>
            <wp:positionH relativeFrom="column">
              <wp:posOffset>1438275</wp:posOffset>
            </wp:positionH>
            <wp:positionV relativeFrom="paragraph">
              <wp:posOffset>697230</wp:posOffset>
            </wp:positionV>
            <wp:extent cx="742950" cy="731520"/>
            <wp:effectExtent l="0" t="0" r="0" b="0"/>
            <wp:wrapTight wrapText="bothSides">
              <wp:wrapPolygon edited="0">
                <wp:start x="1108" y="0"/>
                <wp:lineTo x="0" y="5625"/>
                <wp:lineTo x="0" y="6750"/>
                <wp:lineTo x="2769" y="18000"/>
                <wp:lineTo x="2769" y="20813"/>
                <wp:lineTo x="21046" y="20813"/>
                <wp:lineTo x="21046" y="7875"/>
                <wp:lineTo x="11077" y="0"/>
                <wp:lineTo x="1108" y="0"/>
              </wp:wrapPolygon>
            </wp:wrapTight>
            <wp:docPr id="19" name="Picture 19" descr="Black and White School Girl Sitting at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ack and White School Girl Sitting at a De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 wp14:anchorId="2411CECC" wp14:editId="5A3726F9">
            <wp:simplePos x="0" y="0"/>
            <wp:positionH relativeFrom="column">
              <wp:posOffset>-248285</wp:posOffset>
            </wp:positionH>
            <wp:positionV relativeFrom="paragraph">
              <wp:posOffset>695325</wp:posOffset>
            </wp:positionV>
            <wp:extent cx="1247775" cy="663575"/>
            <wp:effectExtent l="0" t="0" r="9525" b="3175"/>
            <wp:wrapTight wrapText="bothSides">
              <wp:wrapPolygon edited="0">
                <wp:start x="8244" y="0"/>
                <wp:lineTo x="1319" y="5581"/>
                <wp:lineTo x="0" y="7441"/>
                <wp:lineTo x="0" y="11162"/>
                <wp:lineTo x="2968" y="19843"/>
                <wp:lineTo x="3627" y="21083"/>
                <wp:lineTo x="10223" y="21083"/>
                <wp:lineTo x="14840" y="21083"/>
                <wp:lineTo x="19127" y="20463"/>
                <wp:lineTo x="21435" y="17983"/>
                <wp:lineTo x="21435" y="13642"/>
                <wp:lineTo x="17808" y="6201"/>
                <wp:lineTo x="11872" y="0"/>
                <wp:lineTo x="8244" y="0"/>
              </wp:wrapPolygon>
            </wp:wrapTight>
            <wp:docPr id="18" name="Picture 18" descr="Black and White Kid Flying an 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 and White Kid Flying an Airpla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F0782" wp14:editId="572FD307">
                <wp:simplePos x="0" y="0"/>
                <wp:positionH relativeFrom="column">
                  <wp:posOffset>1409700</wp:posOffset>
                </wp:positionH>
                <wp:positionV relativeFrom="paragraph">
                  <wp:posOffset>-304800</wp:posOffset>
                </wp:positionV>
                <wp:extent cx="337185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478" y="21086"/>
                    <wp:lineTo x="21478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37A" w:rsidRPr="00352F89" w:rsidRDefault="00352F89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352F89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es-ES"/>
                              </w:rPr>
                              <w:t>TOT SOB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352F89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es-ES"/>
                              </w:rPr>
                              <w:t>M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0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1pt;margin-top:-24pt;width:265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" stroked="f">
                <v:textbox>
                  <w:txbxContent>
                    <w:p w:rsidR="0088237A" w:rsidRPr="00352F89" w:rsidRDefault="00352F89">
                      <w:pPr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s-ES"/>
                        </w:rPr>
                      </w:pPr>
                      <w:r w:rsidRPr="00352F89">
                        <w:rPr>
                          <w:rFonts w:ascii="Comic Sans MS" w:hAnsi="Comic Sans MS"/>
                          <w:b/>
                          <w:sz w:val="52"/>
                          <w:szCs w:val="52"/>
                          <w:lang w:val="es-ES"/>
                        </w:rPr>
                        <w:t>TOT SOBRE</w:t>
                      </w: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proofErr w:type="gramStart"/>
                      <w:r w:rsidRPr="00352F89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es-ES"/>
                        </w:rPr>
                        <w:t>MI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329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9459" wp14:editId="30AB0E3F">
                <wp:simplePos x="0" y="0"/>
                <wp:positionH relativeFrom="column">
                  <wp:posOffset>5057775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F3076" id="5-Point Star 2" o:spid="_x0000_s1026" style="position:absolute;margin-left:398.25pt;margin-top:-29.25pt;width:84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60A7" wp14:editId="32DEB15F">
                <wp:simplePos x="0" y="0"/>
                <wp:positionH relativeFrom="column">
                  <wp:posOffset>-209550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0AF09" id="5-Point Star 1" o:spid="_x0000_s1026" style="position:absolute;margin-left:-16.5pt;margin-top:-29.25pt;width:84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76706" wp14:editId="62481F07">
                <wp:simplePos x="0" y="0"/>
                <wp:positionH relativeFrom="column">
                  <wp:posOffset>-361950</wp:posOffset>
                </wp:positionH>
                <wp:positionV relativeFrom="paragraph">
                  <wp:posOffset>5305425</wp:posOffset>
                </wp:positionV>
                <wp:extent cx="3533775" cy="24860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352F89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ssignatur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m’agraden</w:t>
                            </w:r>
                            <w:bookmarkStart w:id="0" w:name="_GoBack"/>
                            <w:bookmarkEnd w:id="0"/>
                            <w:r w:rsidR="0088237A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P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P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76706" id="Rounded Rectangle 6" o:spid="_x0000_s1029" style="position:absolute;margin-left:-28.5pt;margin-top:417.75pt;width:278.25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" fillcolor="white [3201]" strokecolor="black [3200]" strokeweight="2pt">
                <v:textbox>
                  <w:txbxContent>
                    <w:p w:rsidR="0088237A" w:rsidRDefault="00352F89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Assignatures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que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m’agraden</w:t>
                      </w:r>
                      <w:bookmarkStart w:id="1" w:name="_GoBack"/>
                      <w:bookmarkEnd w:id="1"/>
                      <w:r w:rsidR="0088237A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:</w:t>
                      </w: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P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P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B452F" wp14:editId="0DF9D64C">
                <wp:simplePos x="0" y="0"/>
                <wp:positionH relativeFrom="column">
                  <wp:posOffset>-361950</wp:posOffset>
                </wp:positionH>
                <wp:positionV relativeFrom="paragraph">
                  <wp:posOffset>2552700</wp:posOffset>
                </wp:positionV>
                <wp:extent cx="3295650" cy="2409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352F89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Cos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m’agrad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237A" w:rsidRPr="0088237A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DB452F" id="Rounded Rectangle 5" o:spid="_x0000_s1030" style="position:absolute;margin-left:-28.5pt;margin-top:201pt;width:259.5pt;height:18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352F89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Coses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que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m’agraden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:</w:t>
                      </w: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88237A" w:rsidRPr="0088237A" w:rsidRDefault="0088237A" w:rsidP="0088237A">
                      <w:pPr>
                        <w:rPr>
                          <w:rFonts w:ascii="AbcKids" w:hAnsi="AbcKid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EDA41" wp14:editId="1D27D5BE">
                <wp:simplePos x="0" y="0"/>
                <wp:positionH relativeFrom="column">
                  <wp:posOffset>3171825</wp:posOffset>
                </wp:positionH>
                <wp:positionV relativeFrom="paragraph">
                  <wp:posOffset>2971800</wp:posOffset>
                </wp:positionV>
                <wp:extent cx="3209925" cy="2438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352F89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lgu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mic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migues</w:t>
                            </w:r>
                            <w:proofErr w:type="spellEnd"/>
                            <w:r w:rsidR="0088237A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EDA41" id="Rounded Rectangle 7" o:spid="_x0000_s1031" style="position:absolute;margin-left:249.75pt;margin-top:234pt;width:252.75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352F89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Alguns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amics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amigues</w:t>
                      </w:r>
                      <w:proofErr w:type="spellEnd"/>
                      <w:r w:rsidR="0088237A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:</w:t>
                      </w: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237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A39B" wp14:editId="50743305">
                <wp:simplePos x="0" y="0"/>
                <wp:positionH relativeFrom="column">
                  <wp:posOffset>3400425</wp:posOffset>
                </wp:positionH>
                <wp:positionV relativeFrom="paragraph">
                  <wp:posOffset>5648325</wp:posOffset>
                </wp:positionV>
                <wp:extent cx="2943225" cy="3000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0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352F89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Cos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m’agra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fer</w:t>
                            </w:r>
                            <w:proofErr w:type="spellEnd"/>
                            <w:r w:rsidR="0088237A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D87218" w:rsidRPr="001D58D4" w:rsidRDefault="00D87218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A39B" id="Rounded Rectangle 8" o:spid="_x0000_s1032" style="position:absolute;margin-left:267.75pt;margin-top:444.75pt;width:231.75pt;height:23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" fillcolor="white [3201]" strokecolor="black [3200]" strokeweight="2pt">
                <v:textbox>
                  <w:txbxContent>
                    <w:p w:rsidR="0088237A" w:rsidRPr="00232942" w:rsidRDefault="00352F89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Coses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que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m’agrada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fer</w:t>
                      </w:r>
                      <w:proofErr w:type="spellEnd"/>
                      <w:r w:rsidR="0088237A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:</w:t>
                      </w:r>
                    </w:p>
                    <w:p w:rsidR="00D87218" w:rsidRPr="001D58D4" w:rsidRDefault="00D87218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3ECF" w:rsidSect="002329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1A" w:rsidRDefault="00331F1A" w:rsidP="00421AAD">
      <w:pPr>
        <w:spacing w:after="0" w:line="240" w:lineRule="auto"/>
      </w:pPr>
      <w:r>
        <w:separator/>
      </w:r>
    </w:p>
  </w:endnote>
  <w:endnote w:type="continuationSeparator" w:id="0">
    <w:p w:rsidR="00331F1A" w:rsidRDefault="00331F1A" w:rsidP="0042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Kids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AAD" w:rsidRDefault="00421AA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655C605" wp14:editId="439A7D64">
          <wp:simplePos x="0" y="0"/>
          <wp:positionH relativeFrom="column">
            <wp:posOffset>-564515</wp:posOffset>
          </wp:positionH>
          <wp:positionV relativeFrom="paragraph">
            <wp:posOffset>265430</wp:posOffset>
          </wp:positionV>
          <wp:extent cx="1247775" cy="276225"/>
          <wp:effectExtent l="0" t="0" r="9525" b="9525"/>
          <wp:wrapTight wrapText="bothSides">
            <wp:wrapPolygon edited="0">
              <wp:start x="0" y="0"/>
              <wp:lineTo x="0" y="20855"/>
              <wp:lineTo x="21435" y="20855"/>
              <wp:lineTo x="2143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C93B6C" wp14:editId="7AF96CC2">
          <wp:simplePos x="0" y="0"/>
          <wp:positionH relativeFrom="column">
            <wp:posOffset>5337175</wp:posOffset>
          </wp:positionH>
          <wp:positionV relativeFrom="paragraph">
            <wp:posOffset>319405</wp:posOffset>
          </wp:positionV>
          <wp:extent cx="1219200" cy="171450"/>
          <wp:effectExtent l="0" t="0" r="0" b="0"/>
          <wp:wrapTight wrapText="bothSides">
            <wp:wrapPolygon edited="0">
              <wp:start x="0" y="0"/>
              <wp:lineTo x="0" y="19200"/>
              <wp:lineTo x="21263" y="19200"/>
              <wp:lineTo x="2126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utegraphi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1A" w:rsidRDefault="00331F1A" w:rsidP="00421AAD">
      <w:pPr>
        <w:spacing w:after="0" w:line="240" w:lineRule="auto"/>
      </w:pPr>
      <w:r>
        <w:separator/>
      </w:r>
    </w:p>
  </w:footnote>
  <w:footnote w:type="continuationSeparator" w:id="0">
    <w:p w:rsidR="00331F1A" w:rsidRDefault="00331F1A" w:rsidP="00421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7A"/>
    <w:rsid w:val="001A66C4"/>
    <w:rsid w:val="001D58D4"/>
    <w:rsid w:val="00232942"/>
    <w:rsid w:val="00331F1A"/>
    <w:rsid w:val="00352F89"/>
    <w:rsid w:val="0039586A"/>
    <w:rsid w:val="003D3ECF"/>
    <w:rsid w:val="003D6860"/>
    <w:rsid w:val="00421AAD"/>
    <w:rsid w:val="004D2831"/>
    <w:rsid w:val="0088237A"/>
    <w:rsid w:val="00AE7959"/>
    <w:rsid w:val="00D87218"/>
    <w:rsid w:val="00D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5:docId w15:val="{7BA556E4-AD24-46F0-B3A2-55E40461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3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AAD"/>
  </w:style>
  <w:style w:type="paragraph" w:styleId="Piedepgina">
    <w:name w:val="footer"/>
    <w:basedOn w:val="Normal"/>
    <w:link w:val="PiedepginaC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3E34-FCBF-417D-916C-A495172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quel</cp:lastModifiedBy>
  <cp:revision>2</cp:revision>
  <dcterms:created xsi:type="dcterms:W3CDTF">2017-01-04T20:25:00Z</dcterms:created>
  <dcterms:modified xsi:type="dcterms:W3CDTF">2017-01-04T20:25:00Z</dcterms:modified>
</cp:coreProperties>
</file>